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1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2" w:history="1">
        <w:r>
          <w:rPr>
            <w:rFonts w:ascii="Arial" w:hAnsi="Arial" w:eastAsia="Arial" w:cs="Arial"/>
            <w:color w:val="155CAA"/>
            <w:u w:val="single"/>
          </w:rPr>
          <w:t xml:space="preserve">1 Handhaving onderzoekslocaties schuifruimte (4 december 2020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8" w:history="1">
        <w:r>
          <w:rPr>
            <w:rFonts w:ascii="Arial" w:hAnsi="Arial" w:eastAsia="Arial" w:cs="Arial"/>
            <w:color w:val="155CAA"/>
            <w:u w:val="single"/>
          </w:rPr>
          <w:t xml:space="preserve">2 Kredietaanvraag Realisatie Politiekantoor (11 november 2020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3" w:history="1">
        <w:r>
          <w:rPr>
            <w:rFonts w:ascii="Arial" w:hAnsi="Arial" w:eastAsia="Arial" w:cs="Arial"/>
            <w:color w:val="155CAA"/>
            <w:u w:val="single"/>
          </w:rPr>
          <w:t xml:space="preserve">3 Strategische Heroriëntatie (september 2020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2"/>
      <w:r w:rsidRPr="00A448AC">
        <w:rPr>
          <w:rFonts w:ascii="Arial" w:hAnsi="Arial" w:cs="Arial"/>
          <w:b/>
          <w:bCs/>
          <w:color w:val="303F4C"/>
          <w:lang w:val="en-US"/>
        </w:rPr>
        <w:t>Handhaving onderzoekslocaties schuifruimte (4 december 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5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R.00811 Raadsvoorstel - Handhaving onderzoekslocaties schuif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2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esluit (20R.00812) Handhaving onderzoekslocaties schuif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Eindrapportage Schuif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Nota van beantwoor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Percelenlijst wvg-a schuif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Percelenlijst wvg-b schuif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8"/>
      <w:r w:rsidRPr="00A448AC">
        <w:rPr>
          <w:rFonts w:ascii="Arial" w:hAnsi="Arial" w:cs="Arial"/>
          <w:b/>
          <w:bCs/>
          <w:color w:val="303F4C"/>
          <w:lang w:val="en-US"/>
        </w:rPr>
        <w:t>Kredietaanvraag Realisatie Politiekantoor (11 november 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 15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voorstel (20R.01016) Kredietaanvraag Realisatie Politiekant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- Ambitiedocument Pol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3"/>
      <w:r w:rsidRPr="00A448AC">
        <w:rPr>
          <w:rFonts w:ascii="Arial" w:hAnsi="Arial" w:cs="Arial"/>
          <w:b/>
          <w:bCs/>
          <w:color w:val="303F4C"/>
          <w:lang w:val="en-US"/>
        </w:rPr>
        <w:t>Strategische Heroriëntatie (september 2020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4 16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016750 bijlage 1. Maatregelenpakk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016751 bijlage 2. Meerjarenoverzicht maatregelen (pdf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016752 bijlage 3. Investeringsoverzicht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016753 bijlage 4. Investeringsoverzicht (pdf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016754 bijlage 5. investeringsoverzicht (excel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016762 bijlage 6. Beschrijving alternatieve scenario'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016755 bijlage 7. oplegger Maatschappelijke Reacties op S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016757 bijlage 8. reacties maatschappelijke partners voorkeursscenario au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016758 bijlage 9. 2020-09-01 persbericht raadsvoorstel Strategische herorient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R.00816 Raadsbesluit -Voorkeursscenario Strategische Heroriëntatie (na amendering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R.00795 Raadsvoorstel - Strategische Heroriënt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://gemeenteraad.woerden.nl//Vergaderingen/Agendacommissie/2020/10-december/19:00/20R-00811-Raadsvoorstel-Handhaving-onderzoekslocaties-schuifruimte-1.pdf" TargetMode="External" /><Relationship Id="rId25" Type="http://schemas.openxmlformats.org/officeDocument/2006/relationships/hyperlink" Target="http://gemeenteraad.woerden.nl//Vergaderingen/Gemeenteraad/2021/28-januari/20:00/Raadsbesluit-20R-00812-Handhaving-onderzoekslocaties-schuifruimte-1.pdf" TargetMode="External" /><Relationship Id="rId26" Type="http://schemas.openxmlformats.org/officeDocument/2006/relationships/hyperlink" Target="http://gemeenteraad.woerden.nl//Vergaderingen/Agendacommissie/2020/10-december/19:00/Bijlage-1-Eindrapportage-Schuifruimte.pdf" TargetMode="External" /><Relationship Id="rId27" Type="http://schemas.openxmlformats.org/officeDocument/2006/relationships/hyperlink" Target="http://gemeenteraad.woerden.nl//Vergaderingen/Agendacommissie/2020/10-december/19:00/Bijlage-2-Nota-van-beantwoording.pdf" TargetMode="External" /><Relationship Id="rId28" Type="http://schemas.openxmlformats.org/officeDocument/2006/relationships/hyperlink" Target="http://gemeenteraad.woerden.nl//Vergaderingen/Agendacommissie/2020/10-december/19:00/Bijlage-3-Percelenlijst-wvg-a-schuifruimte.pdf" TargetMode="External" /><Relationship Id="rId29" Type="http://schemas.openxmlformats.org/officeDocument/2006/relationships/hyperlink" Target="http://gemeenteraad.woerden.nl//Vergaderingen/Agendacommissie/2020/10-december/19:00/Bijlage-4-Percelenlijst-wvg-b-schuifruimte.pdf" TargetMode="External" /><Relationship Id="rId36" Type="http://schemas.openxmlformats.org/officeDocument/2006/relationships/hyperlink" Target="http://gemeenteraad.woerden.nl//stukken/Raadsvoorstel-20R-01016-Kredietaanvraag-Realisatie-Politiekantoor-1.pdf" TargetMode="External" /><Relationship Id="rId37" Type="http://schemas.openxmlformats.org/officeDocument/2006/relationships/hyperlink" Target="http://gemeenteraad.woerden.nl//stukken/Bijlage-Ambitiedocument-Politie-1.pdf" TargetMode="External" /><Relationship Id="rId38" Type="http://schemas.openxmlformats.org/officeDocument/2006/relationships/hyperlink" Target="http://gemeenteraad.woerden.nl//stukken/20-016750-bijlage-1-Maatregelenpakket-1.pdf" TargetMode="External" /><Relationship Id="rId39" Type="http://schemas.openxmlformats.org/officeDocument/2006/relationships/hyperlink" Target="http://gemeenteraad.woerden.nl//stukken/20-016751-bijlage-2-Meerjarenoverzicht-maatregelen-pdf-1.pdf" TargetMode="External" /><Relationship Id="rId40" Type="http://schemas.openxmlformats.org/officeDocument/2006/relationships/hyperlink" Target="http://gemeenteraad.woerden.nl//stukken/20-016752-bijlage-3-Investeringsoverzicht-toelichting-1.pdf" TargetMode="External" /><Relationship Id="rId41" Type="http://schemas.openxmlformats.org/officeDocument/2006/relationships/hyperlink" Target="http://gemeenteraad.woerden.nl//stukken/20-016753-bijlage-4-Investeringsoverzicht-pdf-1.pdf" TargetMode="External" /><Relationship Id="rId42" Type="http://schemas.openxmlformats.org/officeDocument/2006/relationships/hyperlink" Target="http://gemeenteraad.woerden.nl//stukken/20-016754-bijlage-5-investeringsoverzicht-excel.pdf" TargetMode="External" /><Relationship Id="rId43" Type="http://schemas.openxmlformats.org/officeDocument/2006/relationships/hyperlink" Target="http://gemeenteraad.woerden.nl//stukken/20-016762-bijlage-6-Beschrijving-alternatieve-scenario-s-1.pdf" TargetMode="External" /><Relationship Id="rId44" Type="http://schemas.openxmlformats.org/officeDocument/2006/relationships/hyperlink" Target="http://gemeenteraad.woerden.nl//stukken/20-016755-bijlage-7-oplegger-Maatschappelijke-Reacties-op-SH-1.pdf" TargetMode="External" /><Relationship Id="rId45" Type="http://schemas.openxmlformats.org/officeDocument/2006/relationships/hyperlink" Target="http://gemeenteraad.woerden.nl//stukken/20-016757-bijlage-8-reacties-maatschappelijke-partners-voorkeursscenario-aug-2020-1.pdf" TargetMode="External" /><Relationship Id="rId46" Type="http://schemas.openxmlformats.org/officeDocument/2006/relationships/hyperlink" Target="http://gemeenteraad.woerden.nl//stukken/20-016758-bijlage-9-2020-09-01-persbericht-raadsvoorstel-Strategische-herorientatie-1.pdf" TargetMode="External" /><Relationship Id="rId47" Type="http://schemas.openxmlformats.org/officeDocument/2006/relationships/hyperlink" Target="http://gemeenteraad.woerden.nl//stukken/20R-00816-Raadsbesluit-Voorkeursscenario-Stategische-Herorientatie.pdf" TargetMode="External" /><Relationship Id="rId54" Type="http://schemas.openxmlformats.org/officeDocument/2006/relationships/hyperlink" Target="http://gemeenteraad.woerden.nl//Vergaderingen/Gemeenteraad/2020/24-september/20:00/Raadsvoorstel-Strategische-Herorientatie/20R-00795-Raadsvoorstel-Strategische-Herorientatie-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